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004E7F9" w:rsidR="00DF4FD8" w:rsidRPr="002E58E1" w:rsidRDefault="001F3F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7B74C9" w:rsidR="00150E46" w:rsidRPr="00012AA2" w:rsidRDefault="001F3F1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907D7F" w:rsidR="00150E46" w:rsidRPr="00927C1B" w:rsidRDefault="001F3F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B647A2" w:rsidR="00150E46" w:rsidRPr="00927C1B" w:rsidRDefault="001F3F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C4FB51" w:rsidR="00150E46" w:rsidRPr="00927C1B" w:rsidRDefault="001F3F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F11515" w:rsidR="00150E46" w:rsidRPr="00927C1B" w:rsidRDefault="001F3F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48B329" w:rsidR="00150E46" w:rsidRPr="00927C1B" w:rsidRDefault="001F3F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E85288" w:rsidR="00150E46" w:rsidRPr="00927C1B" w:rsidRDefault="001F3F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E81083" w:rsidR="00150E46" w:rsidRPr="00927C1B" w:rsidRDefault="001F3F1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4425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5631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BEF4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B8BD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52A5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A76D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05B0C1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D7D9BE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44985F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5CEEF8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0F79BD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E8246E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4F5A60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51FF1B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A69F9D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886BD6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6E50E9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190C67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302F64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C77E7C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D31C7C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2AC3E2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69DC6F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45B845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F7B3ED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E37A09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908460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EE089A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4AD840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30CBF2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722A4D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C6128F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F7040D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5F249F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5AEEE7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0499059" w:rsidR="00324982" w:rsidRPr="004B120E" w:rsidRDefault="001F3F1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13367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C1454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2F42B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C35B9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41EE6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8618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1F3F1A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33 Calendar</dc:title>
  <dc:subject>Free printable April 1933 Calendar</dc:subject>
  <dc:creator>General Blue Corporation</dc:creator>
  <keywords>April 1933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